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A31EE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31EE4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campanha de conscientização "Março Marinho", a ser realizada anualmente no mês referid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31EE4" w:rsidRDefault="00A31EE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31EE4" w:rsidRPr="001B5DD7" w:rsidRDefault="00A31EE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Saúde, Educação e Desenvolvimento Social para manifestação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31EE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85" w:rsidRDefault="005A0285" w:rsidP="00126850">
      <w:pPr>
        <w:spacing w:line="240" w:lineRule="auto"/>
      </w:pPr>
      <w:r>
        <w:separator/>
      </w:r>
    </w:p>
  </w:endnote>
  <w:endnote w:type="continuationSeparator" w:id="0">
    <w:p w:rsidR="005A0285" w:rsidRDefault="005A028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1EE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1EE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85" w:rsidRDefault="005A0285" w:rsidP="00126850">
      <w:pPr>
        <w:spacing w:line="240" w:lineRule="auto"/>
      </w:pPr>
      <w:r>
        <w:separator/>
      </w:r>
    </w:p>
  </w:footnote>
  <w:footnote w:type="continuationSeparator" w:id="0">
    <w:p w:rsidR="005A0285" w:rsidRDefault="005A028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0285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1EE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E453-9A95-408C-AA8C-98407A8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3:21:00Z</cp:lastPrinted>
  <dcterms:created xsi:type="dcterms:W3CDTF">2019-01-29T18:19:00Z</dcterms:created>
  <dcterms:modified xsi:type="dcterms:W3CDTF">2019-10-18T13:22:00Z</dcterms:modified>
</cp:coreProperties>
</file>